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07-2021-MMS_1065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众博达石油科技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昌平区南邵镇何营路8号院12号楼1至6层101（8118室）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咸新区泾河新城永乐镇永乐工业园区内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工业泵、压力管道元件(球阀、截(切)断阀、闸阀、电磁阀、调节阀等)、石油化工设备、机电一体化设备、油气田助剂产品、天然气压缩机的生产和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927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0022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